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2988F5C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7B001B">
              <w:rPr>
                <w:rFonts w:ascii="Times New Roman" w:hAnsi="Times New Roman"/>
                <w:sz w:val="22"/>
              </w:rPr>
              <w:t>ngày 20 tháng 6 năm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00BEA867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7B001B">
              <w:rPr>
                <w:rFonts w:ascii="Times New Roman" w:hAnsi="Times New Roman"/>
                <w:sz w:val="24"/>
              </w:rPr>
              <w:t>1221/ANSV-DO</w:t>
            </w:r>
          </w:p>
          <w:p w14:paraId="7D16C32C" w14:textId="199B4C66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1B">
              <w:rPr>
                <w:rFonts w:ascii="Times New Roman" w:hAnsi="Times New Roman"/>
                <w:sz w:val="24"/>
              </w:rPr>
              <w:t>PO3</w:t>
            </w:r>
          </w:p>
          <w:p w14:paraId="6D4A7780" w14:textId="6F0D51F2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1B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6B0D135A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7B001B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5F09B62B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7B001B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7B001B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7B001B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7B001B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503BEFBA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7B001B">
        <w:rPr>
          <w:rFonts w:ascii="Times New Roman" w:hAnsi="Times New Roman"/>
          <w:sz w:val="24"/>
        </w:rPr>
        <w:t>PO3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7B001B">
        <w:rPr>
          <w:rFonts w:ascii="Times New Roman" w:hAnsi="Times New Roman"/>
          <w:sz w:val="24"/>
        </w:rPr>
        <w:t>2587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7B001B">
        <w:rPr>
          <w:rFonts w:ascii="Times New Roman" w:hAnsi="Times New Roman"/>
          <w:noProof/>
          <w:sz w:val="24"/>
          <w:szCs w:val="24"/>
          <w:lang w:val="nl-NL"/>
        </w:rPr>
        <w:t>20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B001B">
        <w:rPr>
          <w:rFonts w:ascii="Times New Roman" w:hAnsi="Times New Roman"/>
          <w:sz w:val="26"/>
          <w:szCs w:val="26"/>
        </w:rPr>
        <w:t>Trung tâm cung ứng vật tư - Viễn thông thành phố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15A9E53B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7B001B">
        <w:rPr>
          <w:rFonts w:ascii="Times New Roman" w:hAnsi="Times New Roman"/>
          <w:sz w:val="22"/>
        </w:rPr>
        <w:t>20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14:paraId="3ABECBE5" w14:textId="533EC620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7B001B">
        <w:rPr>
          <w:sz w:val="24"/>
        </w:rPr>
        <w:t>2587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B001B">
        <w:rPr>
          <w:sz w:val="22"/>
          <w:szCs w:val="24"/>
          <w:lang w:val="nl-BE"/>
        </w:rPr>
        <w:t>ngày 20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4485A412" w:rsidR="00087BDE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55F4198F" w:rsidR="00087BDE" w:rsidRDefault="007B001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2350328F" w14:textId="108566AF" w:rsidR="00087BDE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56B064E6" w14:textId="68C0F1FB" w:rsidR="00087BDE" w:rsidRDefault="007B001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/06/2022</w:t>
            </w:r>
          </w:p>
        </w:tc>
      </w:tr>
      <w:tr w:rsidR="007B001B" w14:paraId="4EFC6A44" w14:textId="77777777" w:rsidTr="00087BDE">
        <w:tc>
          <w:tcPr>
            <w:tcW w:w="988" w:type="dxa"/>
          </w:tcPr>
          <w:p w14:paraId="504EC875" w14:textId="509F4895" w:rsidR="007B001B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796D2038" w14:textId="09B04C3B" w:rsidR="007B001B" w:rsidRDefault="007B001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6A79FDE0" w14:textId="4B692D94" w:rsidR="007B001B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650D6C30" w14:textId="1D065ECF" w:rsidR="007B001B" w:rsidRDefault="007B001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/06/2022</w:t>
            </w:r>
          </w:p>
        </w:tc>
      </w:tr>
      <w:tr w:rsidR="007B001B" w14:paraId="373A3F68" w14:textId="77777777" w:rsidTr="00087BDE">
        <w:tc>
          <w:tcPr>
            <w:tcW w:w="988" w:type="dxa"/>
          </w:tcPr>
          <w:p w14:paraId="47E52C3B" w14:textId="77777777" w:rsidR="007B001B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3DDEB3B8" w14:textId="186FEF16" w:rsidR="007B001B" w:rsidRDefault="007B001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23A15CFB" w14:textId="1933E833" w:rsidR="007B001B" w:rsidRDefault="007B001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0</w:t>
            </w:r>
          </w:p>
        </w:tc>
        <w:tc>
          <w:tcPr>
            <w:tcW w:w="2265" w:type="dxa"/>
          </w:tcPr>
          <w:p w14:paraId="0078D970" w14:textId="77777777" w:rsidR="007B001B" w:rsidRDefault="007B001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001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19-03-06T03:41:00Z</cp:lastPrinted>
  <dcterms:created xsi:type="dcterms:W3CDTF">2022-06-24T07:35:00Z</dcterms:created>
  <dcterms:modified xsi:type="dcterms:W3CDTF">2022-06-24T07:35:00Z</dcterms:modified>
</cp:coreProperties>
</file>